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2" w:rsidRDefault="000D44AC" w:rsidP="00001DF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001DF6" w:rsidRDefault="00001DF6" w:rsidP="00001DF6">
      <w:pPr>
        <w:rPr>
          <w:rFonts w:ascii="Times New Roman" w:hAnsi="Times New Roman" w:cs="Times New Roman"/>
          <w:b/>
          <w:sz w:val="20"/>
          <w:szCs w:val="20"/>
        </w:rPr>
      </w:pPr>
    </w:p>
    <w:p w:rsidR="00AE65C2" w:rsidRDefault="00AE65C2">
      <w:pPr>
        <w:rPr>
          <w:rFonts w:ascii="Times New Roman" w:hAnsi="Times New Roman" w:cs="Times New Roman"/>
          <w:b/>
          <w:sz w:val="20"/>
          <w:szCs w:val="20"/>
        </w:rPr>
      </w:pPr>
    </w:p>
    <w:p w:rsidR="00AE65C2" w:rsidRDefault="00AE65C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E65C2" w:rsidRDefault="00AE65C2">
      <w:pPr>
        <w:rPr>
          <w:rFonts w:ascii="Times New Roman" w:hAnsi="Times New Roman" w:cs="Times New Roman"/>
          <w:b/>
          <w:sz w:val="20"/>
          <w:szCs w:val="20"/>
        </w:rPr>
      </w:pPr>
    </w:p>
    <w:p w:rsidR="00136D20" w:rsidRDefault="0013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D3648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ПЕКТ ОТКРЫТОГО ЗАНЯТИЯ  "/>
          </v:shape>
        </w:pict>
      </w:r>
    </w:p>
    <w:p w:rsidR="00136D20" w:rsidRPr="007D3648" w:rsidRDefault="007D3648" w:rsidP="007D364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D3648">
        <w:rPr>
          <w:rFonts w:ascii="Times New Roman" w:hAnsi="Times New Roman" w:cs="Times New Roman"/>
          <w:b/>
          <w:color w:val="FF0000"/>
          <w:sz w:val="72"/>
          <w:szCs w:val="72"/>
        </w:rPr>
        <w:t>НОД по математике</w:t>
      </w:r>
    </w:p>
    <w:p w:rsidR="00136D20" w:rsidRDefault="00136D20">
      <w:pPr>
        <w:rPr>
          <w:rFonts w:ascii="Times New Roman" w:hAnsi="Times New Roman" w:cs="Times New Roman"/>
          <w:b/>
          <w:sz w:val="24"/>
          <w:szCs w:val="24"/>
        </w:rPr>
      </w:pPr>
    </w:p>
    <w:p w:rsidR="00AE65C2" w:rsidRPr="007D3648" w:rsidRDefault="00AE65C2" w:rsidP="007D364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D3648">
        <w:rPr>
          <w:rFonts w:ascii="Times New Roman" w:hAnsi="Times New Roman" w:cs="Times New Roman"/>
          <w:b/>
          <w:color w:val="FF0000"/>
          <w:sz w:val="40"/>
          <w:szCs w:val="40"/>
        </w:rPr>
        <w:t>СТАРШАЯ ГРУППА</w:t>
      </w:r>
    </w:p>
    <w:p w:rsidR="000D44AC" w:rsidRPr="00937F69" w:rsidRDefault="000D44AC" w:rsidP="00001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43980" cy="4832985"/>
            <wp:effectExtent l="19050" t="0" r="0" b="0"/>
            <wp:docPr id="84" name="Рисунок 84" descr="http://dou193.edu.sarkomobr.ru/files/large/62c66445161d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dou193.edu.sarkomobr.ru/files/large/62c66445161d0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01DF6" w:rsidRPr="00937F69">
        <w:rPr>
          <w:rFonts w:ascii="Times New Roman" w:hAnsi="Times New Roman" w:cs="Times New Roman"/>
          <w:b/>
          <w:sz w:val="28"/>
          <w:szCs w:val="28"/>
        </w:rPr>
        <w:t>воспитатель: Зеленская О.Н.</w:t>
      </w:r>
    </w:p>
    <w:p w:rsidR="000D44AC" w:rsidRPr="00937F69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lastRenderedPageBreak/>
        <w:t>Обучающие задачи:</w:t>
      </w:r>
      <w:r w:rsidRPr="00937F6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Pr="00937F6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ять в счёте в пределах 10 в прямом и обратном порядке.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крепить знания детей о геометрических фигурах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Закрепить знания о последовательности дней </w:t>
      </w:r>
      <w:proofErr w:type="spellStart"/>
      <w:proofErr w:type="gram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,</w:t>
      </w:r>
      <w:r w:rsidR="00001DF6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м</w:t>
      </w:r>
      <w:proofErr w:type="spellEnd"/>
      <w:proofErr w:type="gramEnd"/>
      <w:r w:rsidR="00001DF6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ки, работа с моделью часов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Закрепить умение ориентироваться на листе </w:t>
      </w:r>
      <w:proofErr w:type="gram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 .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крепить умение различать понятия: выше – ниже, шире – уже, длиннее – короче, толще – тоньше, старше – младше, больше-меньше. </w:t>
      </w:r>
    </w:p>
    <w:p w:rsidR="000D44AC" w:rsidRPr="00937F69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Развивающие задачи: </w:t>
      </w: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br/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ть условия для развития логического мышления, сообразительности, внимания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вать смекалку, зрительную память, воображение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особствовать формированию мыслительных операций, развитию речи, умению аргументировать свои высказывания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D44AC" w:rsidRPr="00937F69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Воспитательные задачи: </w:t>
      </w: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br/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самостоятельность, умение понимать учебную задачу и выполнять её самостоятельно.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ывать интерес к математическим занятиям.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варительная работа с детьми: отгадывание загадок, решение логических задач, решение простых арифметических задач, наблюдение за календарём, индивидуальные занятия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Методические приёмы: </w:t>
      </w: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br/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овой (использование сюрпризных моментов)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глядный (использование иллюстрации)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ловесный (напоминание, указание, вопросы, индивидуальные ответы детей)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ощрение, анализ занятия. </w:t>
      </w:r>
    </w:p>
    <w:p w:rsidR="000D44AC" w:rsidRPr="00937F69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F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Оборудование</w:t>
      </w: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001DF6"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гра поле чудес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, знаки, мяч.</w:t>
      </w:r>
      <w:r w:rsidR="00001DF6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е фигуры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монстрационный материал: </w:t>
      </w:r>
    </w:p>
    <w:p w:rsidR="000D44AC" w:rsidRPr="00937F69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: карточки с заданиями, математические наборы, листочки, карандаши.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D44AC" w:rsidRPr="00937F69" w:rsidRDefault="000D44AC">
      <w:pPr>
        <w:rPr>
          <w:rFonts w:ascii="Times New Roman" w:hAnsi="Times New Roman" w:cs="Times New Roman"/>
          <w:b/>
          <w:sz w:val="28"/>
          <w:szCs w:val="28"/>
        </w:rPr>
      </w:pPr>
    </w:p>
    <w:p w:rsidR="00001DF6" w:rsidRPr="00937F69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Ход занятия: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нам на занятие пришли гости, поэтому давайте постараемся быть внимательными и хорошо отвечать на вопросы. А теперь красиво сели, ножки поставили вместе, спинка прямая. Занятие начнем со стихотворения. 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0D44AC" w:rsidRPr="00937F69" w:rsidRDefault="00001DF6" w:rsidP="00001DF6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</w:t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а, учиться считать!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все , что без точного счета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двинется с места любая работа,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чета не будет на улице света,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чета не сможет подняться ракета,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ятки сыграть не сумеют ребята.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тесь ребята скорей за работу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читать</w:t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 не сбиться со счету.</w:t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 вы думаете, а какое у нас сейчас будет занятие? Сегодня у нас с вами необычное занятие. 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игры. Вы видите поле, </w:t>
      </w:r>
      <w:proofErr w:type="gram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ячейка это задание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мы должны решить.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D44AC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44AC" w:rsidRPr="00937F69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DF6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F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у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,</w:t>
      </w:r>
      <w:r w:rsidR="00001DF6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тим барабан.</w:t>
      </w:r>
    </w:p>
    <w:p w:rsidR="00354D82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</w:p>
    <w:p w:rsidR="00001DF6" w:rsidRPr="00937F69" w:rsidRDefault="00354D82" w:rsidP="00001DF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с мячом «</w:t>
      </w:r>
      <w:proofErr w:type="spellStart"/>
      <w:r w:rsidR="00001DF6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зави</w:t>
      </w:r>
      <w:proofErr w:type="spellEnd"/>
      <w:r w:rsidR="00001DF6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противоположности</w:t>
      </w: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»</w:t>
      </w:r>
    </w:p>
    <w:p w:rsidR="00F717E6" w:rsidRPr="00937F69" w:rsidRDefault="00F717E6" w:rsidP="00001DF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буду бросать мяч и называть величину, вы, бросая мне мяч обратно будете называть противоположность</w:t>
      </w:r>
    </w:p>
    <w:p w:rsidR="00001DF6" w:rsidRPr="00937F69" w:rsidRDefault="00001DF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- маленький</w:t>
      </w:r>
    </w:p>
    <w:p w:rsidR="00001DF6" w:rsidRPr="00937F69" w:rsidRDefault="00001DF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r w:rsidR="00F717E6"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ий</w:t>
      </w:r>
    </w:p>
    <w:p w:rsidR="00001DF6" w:rsidRPr="00937F69" w:rsidRDefault="00001DF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ый- короткий</w:t>
      </w:r>
    </w:p>
    <w:p w:rsidR="00001DF6" w:rsidRPr="00937F69" w:rsidRDefault="00001DF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ий</w:t>
      </w:r>
      <w:r w:rsidR="00F717E6"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кий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стый- худой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- близко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ый- молодой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- моложе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17E6" w:rsidRPr="00937F69" w:rsidRDefault="00F717E6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 с числами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числами разложены на полу дети бегут по кругу, по сигналу берут цифры 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,</w:t>
      </w:r>
      <w:proofErr w:type="gramEnd"/>
      <w:r w:rsidRPr="0093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, три, четыре, пять ну ка цифры стройтесь в ряд.</w:t>
      </w:r>
    </w:p>
    <w:p w:rsidR="00F717E6" w:rsidRPr="00937F69" w:rsidRDefault="00F717E6" w:rsidP="00001DF6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по порядку, называют цифры соседи.</w:t>
      </w:r>
    </w:p>
    <w:p w:rsidR="00354D82" w:rsidRPr="00937F69" w:rsidRDefault="00354D82" w:rsidP="00001DF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число называется предыдущим </w:t>
      </w:r>
      <w:r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о, которое стоит перед названным)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е последующим </w:t>
      </w:r>
      <w:r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о, которое стоит после названного)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54D82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D82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F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начинаем отсчет: 10, 9, 8…1 Слушайте внимательно:</w:t>
      </w:r>
    </w:p>
    <w:p w:rsidR="00354D82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D82" w:rsidRPr="00937F69" w:rsidRDefault="00354D82" w:rsidP="00544A23">
      <w:pPr>
        <w:pStyle w:val="a5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 Даши внучка Маша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 Пушок, собака Дружок.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колько у бабушки внуков? </w:t>
      </w:r>
      <w:r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)</w:t>
      </w:r>
    </w:p>
    <w:p w:rsidR="00544A23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 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е сидят 4 птицы:</w:t>
      </w:r>
    </w:p>
    <w:p w:rsidR="00544A23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робья, остальные вороны.</w:t>
      </w:r>
    </w:p>
    <w:p w:rsidR="00354D82" w:rsidRPr="00937F69" w:rsidRDefault="00544A23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354D82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ворон? </w:t>
      </w:r>
      <w:r w:rsidR="00354D82"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)</w:t>
      </w:r>
      <w:r w:rsidR="00354D82"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354D82" w:rsidRPr="00937F69" w:rsidRDefault="00354D82" w:rsidP="00544A23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грибов нашел Вадим,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еще один.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ответьте на во</w:t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:</w:t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он грибов принес?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0)</w:t>
      </w:r>
    </w:p>
    <w:p w:rsidR="00354D82" w:rsidRPr="00937F69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Pr="00937F69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м как мы различаем геометрические фигуры и </w:t>
      </w:r>
      <w:proofErr w:type="gram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м  определять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положение  на  листе.  </w:t>
      </w:r>
    </w:p>
    <w:p w:rsidR="00544A23" w:rsidRPr="00937F69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поле с геометрическими фигурами у себя на столе. Назовите </w:t>
      </w:r>
      <w:proofErr w:type="gram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есть на листе. Какие это фигуры? А какие вы еще знаете фигуры?</w:t>
      </w:r>
    </w:p>
    <w:p w:rsidR="00544A23" w:rsidRPr="00937F69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143" w:rsidRPr="00937F69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proofErr w:type="gramStart"/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гра  </w:t>
      </w:r>
      <w:r w:rsidR="0010514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оставь</w:t>
      </w:r>
      <w:proofErr w:type="gramEnd"/>
      <w:r w:rsidR="0010514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фигуру из геометрический фигур.</w:t>
      </w:r>
    </w:p>
    <w:p w:rsidR="007056AD" w:rsidRPr="00937F69" w:rsidRDefault="007056AD" w:rsidP="00544A2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оле лежат геометрические фигуры, дети составляют из фигур различные предметы, по окончанию игры </w:t>
      </w:r>
      <w:proofErr w:type="gramStart"/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ют ,</w:t>
      </w:r>
      <w:proofErr w:type="gramEnd"/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и сколько фигур им понадобилось.</w:t>
      </w:r>
    </w:p>
    <w:p w:rsidR="00105143" w:rsidRPr="00937F69" w:rsidRDefault="00105143" w:rsidP="00544A2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544A23" w:rsidRPr="00937F69" w:rsidRDefault="00105143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Ориентировка на листе </w:t>
      </w:r>
      <w:proofErr w:type="spellStart"/>
      <w:proofErr w:type="gramStart"/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бумаги</w:t>
      </w:r>
      <w:r w:rsidR="00544A2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«</w:t>
      </w:r>
      <w:proofErr w:type="gramEnd"/>
      <w:r w:rsidR="00544A2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йти</w:t>
      </w:r>
      <w:proofErr w:type="spellEnd"/>
      <w:r w:rsidR="00544A2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фигуру»</w:t>
      </w:r>
      <w:r w:rsidR="00544A2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верхнем углу </w:t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равом нижнем углу </w:t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левом нижнем углу </w:t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равом верхнем углу </w:t>
      </w:r>
      <w:r w:rsidR="00544A2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середине</w:t>
      </w:r>
    </w:p>
    <w:p w:rsidR="007056AD" w:rsidRPr="00937F69" w:rsidRDefault="007056AD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</w:p>
    <w:p w:rsidR="007056AD" w:rsidRPr="00937F69" w:rsidRDefault="007056AD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</w:p>
    <w:p w:rsidR="007056AD" w:rsidRPr="00937F69" w:rsidRDefault="007056AD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Pr="00937F69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AD" w:rsidRPr="00937F69" w:rsidRDefault="00544A23" w:rsidP="00105143">
      <w:pPr>
        <w:spacing w:after="0" w:line="30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изкультминутка</w:t>
      </w:r>
    </w:p>
    <w:p w:rsidR="007056AD" w:rsidRPr="00937F69" w:rsidRDefault="007056AD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</w:t>
      </w:r>
    </w:p>
    <w:p w:rsidR="00D879CD" w:rsidRPr="00937F69" w:rsidRDefault="007056AD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ивет у нас в квар</w:t>
      </w:r>
      <w:r w:rsidR="00D879CD"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</w:t>
      </w:r>
      <w:r w:rsidR="00D879CD"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879CD" w:rsidRPr="00937F69" w:rsidRDefault="00D879CD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,</w:t>
      </w:r>
      <w:proofErr w:type="gramEnd"/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ва, три, четыре, пять</w:t>
      </w:r>
    </w:p>
    <w:p w:rsidR="00D879CD" w:rsidRPr="00937F69" w:rsidRDefault="00D879CD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могу пересчитать.</w:t>
      </w:r>
    </w:p>
    <w:p w:rsidR="00D879CD" w:rsidRPr="00937F69" w:rsidRDefault="00D879CD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, мама, брат, сестра,</w:t>
      </w:r>
    </w:p>
    <w:p w:rsidR="00D879CD" w:rsidRPr="00937F69" w:rsidRDefault="00D879CD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ка Мурка, два котенка</w:t>
      </w: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й сверчок, щенок и я,</w:t>
      </w:r>
    </w:p>
    <w:p w:rsidR="00544A23" w:rsidRPr="00937F69" w:rsidRDefault="00D879CD" w:rsidP="00105143">
      <w:pPr>
        <w:spacing w:after="0" w:line="30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ся моя семья</w:t>
      </w:r>
      <w:r w:rsidR="00544A2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  <w:t>Воспитатель</w:t>
      </w:r>
      <w:r w:rsidR="00105143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ледующее задание математические знаки</w:t>
      </w:r>
      <w:r w:rsidR="007056AD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«</w:t>
      </w:r>
      <w:proofErr w:type="spellStart"/>
      <w:r w:rsidR="007056AD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овизоры</w:t>
      </w:r>
      <w:proofErr w:type="spellEnd"/>
      <w:r w:rsidR="007056AD"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»</w:t>
      </w:r>
    </w:p>
    <w:p w:rsidR="007056AD" w:rsidRPr="00937F69" w:rsidRDefault="007056AD" w:rsidP="007056A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еред занятием пальчиковая гимнастика</w:t>
      </w:r>
    </w:p>
    <w:p w:rsidR="00D879CD" w:rsidRPr="00937F69" w:rsidRDefault="00D879CD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улаке пять братцев спят!</w:t>
      </w:r>
    </w:p>
    <w:p w:rsidR="00D879CD" w:rsidRPr="00937F69" w:rsidRDefault="00D879CD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ька – указка</w:t>
      </w:r>
    </w:p>
    <w:p w:rsidR="00D879CD" w:rsidRPr="00937F69" w:rsidRDefault="00D879CD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ка – середка</w:t>
      </w:r>
    </w:p>
    <w:p w:rsidR="00D879CD" w:rsidRPr="00937F69" w:rsidRDefault="00D879CD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ка- сиротка</w:t>
      </w:r>
    </w:p>
    <w:p w:rsidR="00D879CD" w:rsidRPr="00937F69" w:rsidRDefault="00D879CD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шка- Тимошка</w:t>
      </w:r>
    </w:p>
    <w:p w:rsidR="004D4546" w:rsidRPr="00937F69" w:rsidRDefault="004D4546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еще один чудак</w:t>
      </w:r>
    </w:p>
    <w:p w:rsidR="004D4546" w:rsidRPr="00937F69" w:rsidRDefault="004D4546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 Большак</w:t>
      </w:r>
    </w:p>
    <w:p w:rsidR="004D4546" w:rsidRPr="00937F69" w:rsidRDefault="004D4546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за парты дружно сели, </w:t>
      </w:r>
    </w:p>
    <w:p w:rsidR="004D4546" w:rsidRPr="00937F69" w:rsidRDefault="004D4546" w:rsidP="00D879CD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работать захотели.</w:t>
      </w:r>
    </w:p>
    <w:p w:rsidR="00544A23" w:rsidRPr="00937F69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дание </w:t>
      </w:r>
      <w:proofErr w:type="gram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:  нужно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ть знаки больше, меньше или равно. </w:t>
      </w:r>
      <w:proofErr w:type="spell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авним числа.</w:t>
      </w:r>
    </w:p>
    <w:p w:rsidR="00544A23" w:rsidRPr="00937F69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м примеры:</w:t>
      </w:r>
    </w:p>
    <w:p w:rsidR="003D1D1E" w:rsidRPr="00937F69" w:rsidRDefault="00105143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 раскрась карандаши.</w:t>
      </w:r>
    </w:p>
    <w:p w:rsidR="00105143" w:rsidRPr="00937F69" w:rsidRDefault="00105143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1D1E" w:rsidRPr="00937F69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proofErr w:type="gram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,</w:t>
      </w:r>
      <w:proofErr w:type="gram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</w:t>
      </w:r>
      <w:r w:rsidR="00105143"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Посмотрите</w:t>
      </w:r>
      <w:proofErr w:type="spellEnd"/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ас на столе лежат карточки, на них нарисованы карандаши, они все какие? </w:t>
      </w:r>
      <w:r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з цвета.)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 их раскрасить? Слушайте внимательно.6</w:t>
      </w:r>
    </w:p>
    <w:p w:rsidR="003D1D1E" w:rsidRPr="00937F69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асьте первый карандаш желтым цветом, </w:t>
      </w:r>
    </w:p>
    <w:p w:rsidR="003D1D1E" w:rsidRPr="00937F69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 – синим,</w:t>
      </w:r>
    </w:p>
    <w:p w:rsidR="003D1D1E" w:rsidRPr="00937F69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– зеленым,</w:t>
      </w:r>
    </w:p>
    <w:p w:rsidR="003D1D1E" w:rsidRPr="00937F69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– красным,</w:t>
      </w:r>
    </w:p>
    <w:p w:rsidR="003D1D1E" w:rsidRPr="00937F69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– коричневым,</w:t>
      </w:r>
    </w:p>
    <w:p w:rsidR="003D1D1E" w:rsidRPr="00937F69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й черным.</w:t>
      </w:r>
    </w:p>
    <w:p w:rsidR="003D1D1E" w:rsidRPr="00937F69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закрашивают карандаши.)</w:t>
      </w:r>
    </w:p>
    <w:p w:rsidR="003D1D1E" w:rsidRPr="00937F69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1E" w:rsidRPr="00937F69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кажите, на котором по счету месте синий карандаш?</w:t>
      </w:r>
    </w:p>
    <w:p w:rsidR="003D1D1E" w:rsidRPr="00937F69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карандаш на пятом песте?</w:t>
      </w:r>
    </w:p>
    <w:p w:rsidR="003D1D1E" w:rsidRPr="00937F69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ом по счету месте желтый карандаш?</w:t>
      </w:r>
    </w:p>
    <w:p w:rsidR="003D1D1E" w:rsidRPr="00937F69" w:rsidRDefault="00105143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ни </w:t>
      </w:r>
      <w:proofErr w:type="gramStart"/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дели ,</w:t>
      </w:r>
      <w:proofErr w:type="gramEnd"/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нятие сутки, работа с моделью часов.</w:t>
      </w:r>
    </w:p>
    <w:p w:rsidR="00105143" w:rsidRPr="00937F69" w:rsidRDefault="00105143" w:rsidP="001051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05143" w:rsidRPr="00937F69" w:rsidRDefault="00105143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ть с детьми дни недели. Какие дни называют выходными, какие рабочими.</w:t>
      </w:r>
    </w:p>
    <w:p w:rsidR="00105143" w:rsidRPr="00937F69" w:rsidRDefault="00105143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37F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Игра: </w:t>
      </w: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</w:t>
      </w:r>
      <w:proofErr w:type="gramEnd"/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понедельник то завтра будет…</w:t>
      </w:r>
    </w:p>
    <w:p w:rsidR="00105143" w:rsidRPr="00937F69" w:rsidRDefault="00105143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А вчера </w:t>
      </w:r>
      <w:proofErr w:type="gramStart"/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..</w:t>
      </w:r>
      <w:proofErr w:type="gramEnd"/>
    </w:p>
    <w:p w:rsidR="00105143" w:rsidRPr="00937F69" w:rsidRDefault="00105143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Если сегодня четверг</w:t>
      </w:r>
      <w:r w:rsidR="007056AD"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вчера была …</w:t>
      </w:r>
    </w:p>
    <w:p w:rsidR="007056AD" w:rsidRPr="00937F69" w:rsidRDefault="007056AD" w:rsidP="0010514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А завтра будет …</w:t>
      </w:r>
    </w:p>
    <w:p w:rsidR="007056AD" w:rsidRPr="00937F69" w:rsidRDefault="004D4546" w:rsidP="004D454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ыхательная гимнастика</w:t>
      </w:r>
    </w:p>
    <w:p w:rsidR="004D4546" w:rsidRPr="00937F69" w:rsidRDefault="004D4546" w:rsidP="004D454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4A23" w:rsidRPr="00937F69" w:rsidRDefault="004D4546">
      <w:pPr>
        <w:rPr>
          <w:rFonts w:ascii="Times New Roman" w:hAnsi="Times New Roman" w:cs="Times New Roman"/>
          <w:b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</w:rPr>
        <w:t xml:space="preserve">Раз, два, </w:t>
      </w:r>
      <w:proofErr w:type="gramStart"/>
      <w:r w:rsidRPr="00937F69">
        <w:rPr>
          <w:rFonts w:ascii="Times New Roman" w:hAnsi="Times New Roman" w:cs="Times New Roman"/>
          <w:b/>
          <w:sz w:val="28"/>
          <w:szCs w:val="28"/>
        </w:rPr>
        <w:t>три ,</w:t>
      </w:r>
      <w:proofErr w:type="gramEnd"/>
      <w:r w:rsidRPr="00937F69">
        <w:rPr>
          <w:rFonts w:ascii="Times New Roman" w:hAnsi="Times New Roman" w:cs="Times New Roman"/>
          <w:b/>
          <w:sz w:val="28"/>
          <w:szCs w:val="28"/>
        </w:rPr>
        <w:t xml:space="preserve"> четыре, пять</w:t>
      </w:r>
    </w:p>
    <w:p w:rsidR="004D4546" w:rsidRPr="00937F69" w:rsidRDefault="004D4546">
      <w:pPr>
        <w:rPr>
          <w:rFonts w:ascii="Times New Roman" w:hAnsi="Times New Roman" w:cs="Times New Roman"/>
          <w:b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</w:rPr>
        <w:t>Все умеем мы считать.</w:t>
      </w:r>
    </w:p>
    <w:p w:rsidR="004D4546" w:rsidRPr="00937F69" w:rsidRDefault="004D4546">
      <w:pPr>
        <w:rPr>
          <w:rFonts w:ascii="Times New Roman" w:hAnsi="Times New Roman" w:cs="Times New Roman"/>
          <w:b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</w:rPr>
        <w:t>Отдыхать умеем тоже!</w:t>
      </w:r>
    </w:p>
    <w:p w:rsidR="004D4546" w:rsidRPr="00937F69" w:rsidRDefault="004D4546">
      <w:pPr>
        <w:rPr>
          <w:rFonts w:ascii="Times New Roman" w:hAnsi="Times New Roman" w:cs="Times New Roman"/>
          <w:b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</w:rPr>
        <w:t>Руки за спину заложим.</w:t>
      </w:r>
    </w:p>
    <w:p w:rsidR="004D4546" w:rsidRPr="00937F69" w:rsidRDefault="004D4546">
      <w:pPr>
        <w:rPr>
          <w:rFonts w:ascii="Times New Roman" w:hAnsi="Times New Roman" w:cs="Times New Roman"/>
          <w:b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</w:rPr>
        <w:t>Головы подымим выше</w:t>
      </w:r>
    </w:p>
    <w:p w:rsidR="004D4546" w:rsidRPr="00937F69" w:rsidRDefault="004D4546">
      <w:pPr>
        <w:rPr>
          <w:rFonts w:ascii="Times New Roman" w:hAnsi="Times New Roman" w:cs="Times New Roman"/>
          <w:b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</w:rPr>
        <w:t xml:space="preserve"> И легко- легко подышим </w:t>
      </w:r>
    </w:p>
    <w:p w:rsidR="004D4546" w:rsidRPr="00937F69" w:rsidRDefault="004D4546">
      <w:pPr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sz w:val="28"/>
          <w:szCs w:val="28"/>
        </w:rPr>
        <w:t>На этом наше занятие окончено. Что вам понравилось на занятии.</w:t>
      </w:r>
    </w:p>
    <w:p w:rsidR="004D4546" w:rsidRPr="00937F69" w:rsidRDefault="004D4546">
      <w:pPr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sz w:val="28"/>
          <w:szCs w:val="28"/>
        </w:rPr>
        <w:t>Вручение медалей.</w:t>
      </w:r>
    </w:p>
    <w:p w:rsidR="004D4546" w:rsidRPr="00937F69" w:rsidRDefault="004D4546">
      <w:pPr>
        <w:rPr>
          <w:rFonts w:ascii="Times New Roman" w:hAnsi="Times New Roman" w:cs="Times New Roman"/>
          <w:b/>
          <w:sz w:val="28"/>
          <w:szCs w:val="28"/>
        </w:rPr>
      </w:pPr>
    </w:p>
    <w:sectPr w:rsidR="004D4546" w:rsidRPr="00937F69" w:rsidSect="000D44AC">
      <w:pgSz w:w="11906" w:h="16838"/>
      <w:pgMar w:top="1134" w:right="851" w:bottom="1134" w:left="90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395"/>
    <w:multiLevelType w:val="hybridMultilevel"/>
    <w:tmpl w:val="5BE60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76DB"/>
    <w:multiLevelType w:val="hybridMultilevel"/>
    <w:tmpl w:val="24F4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B4D8D"/>
    <w:multiLevelType w:val="hybridMultilevel"/>
    <w:tmpl w:val="315A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C2"/>
    <w:rsid w:val="00001DF6"/>
    <w:rsid w:val="000D44AC"/>
    <w:rsid w:val="00105143"/>
    <w:rsid w:val="00136D20"/>
    <w:rsid w:val="002D4C8D"/>
    <w:rsid w:val="00354D82"/>
    <w:rsid w:val="003D1D1E"/>
    <w:rsid w:val="004D4546"/>
    <w:rsid w:val="00544A23"/>
    <w:rsid w:val="007056AD"/>
    <w:rsid w:val="007D3648"/>
    <w:rsid w:val="00804881"/>
    <w:rsid w:val="00937F69"/>
    <w:rsid w:val="00AE65C2"/>
    <w:rsid w:val="00C85BC2"/>
    <w:rsid w:val="00D879CD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3ECA"/>
  <w15:docId w15:val="{CFD9BEE4-0F78-4F3E-ABA5-8AD2DFEC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4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2B7D-B768-4EB2-8B23-5E2D4254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7</cp:revision>
  <cp:lastPrinted>2019-04-22T19:26:00Z</cp:lastPrinted>
  <dcterms:created xsi:type="dcterms:W3CDTF">2017-04-11T13:20:00Z</dcterms:created>
  <dcterms:modified xsi:type="dcterms:W3CDTF">2019-06-14T15:46:00Z</dcterms:modified>
</cp:coreProperties>
</file>